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研书库  男欢女爱开心英语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研书库  男欢女爱开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72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语研书库  男欢女爱开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